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6BBB" w14:textId="675EF29E" w:rsidR="0011741B" w:rsidRDefault="00EE34EB" w:rsidP="00EE34EB">
      <w:pPr>
        <w:pStyle w:val="Akapitzlist"/>
        <w:spacing w:after="0" w:line="360" w:lineRule="auto"/>
        <w:ind w:left="0"/>
        <w:contextualSpacing w:val="0"/>
        <w:jc w:val="righ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Załącznik nr 3 wykaz robót budowlanych</w:t>
      </w:r>
    </w:p>
    <w:p w14:paraId="114F4466" w14:textId="77777777" w:rsidR="00D60899" w:rsidRPr="00A93BDF" w:rsidRDefault="00D60899" w:rsidP="00EE34EB">
      <w:pPr>
        <w:pStyle w:val="Akapitzlist"/>
        <w:spacing w:after="0" w:line="360" w:lineRule="auto"/>
        <w:ind w:left="0"/>
        <w:contextualSpacing w:val="0"/>
        <w:jc w:val="right"/>
        <w:rPr>
          <w:rFonts w:cs="Arial"/>
          <w:b/>
        </w:rPr>
      </w:pPr>
    </w:p>
    <w:p w14:paraId="493FC105" w14:textId="77777777" w:rsidR="0011741B" w:rsidRPr="00DB0FE0" w:rsidRDefault="0011741B" w:rsidP="0011741B">
      <w:pPr>
        <w:spacing w:after="0" w:line="240" w:lineRule="auto"/>
        <w:jc w:val="right"/>
      </w:pPr>
      <w:r>
        <w:t>…………..</w:t>
      </w:r>
      <w:r w:rsidRPr="00DB0FE0">
        <w:t>…............................</w:t>
      </w:r>
    </w:p>
    <w:p w14:paraId="2DDCBFB9" w14:textId="77777777" w:rsidR="0011741B" w:rsidRPr="00607D9D" w:rsidRDefault="0011741B" w:rsidP="0011741B">
      <w:pPr>
        <w:spacing w:after="0" w:line="240" w:lineRule="auto"/>
        <w:ind w:left="6372" w:firstLine="708"/>
        <w:rPr>
          <w:b/>
          <w:i/>
        </w:rPr>
      </w:pPr>
      <w:r w:rsidRPr="00607D9D">
        <w:rPr>
          <w:i/>
          <w:sz w:val="18"/>
        </w:rPr>
        <w:t>Miejscowość, data</w:t>
      </w:r>
      <w:r>
        <w:rPr>
          <w:i/>
          <w:sz w:val="18"/>
        </w:rPr>
        <w:t xml:space="preserve">    </w:t>
      </w:r>
    </w:p>
    <w:p w14:paraId="08B3ED0F" w14:textId="77777777" w:rsidR="0011741B" w:rsidRPr="00A93BDF" w:rsidRDefault="0011741B" w:rsidP="0011741B">
      <w:pPr>
        <w:pStyle w:val="Akapitzlist"/>
        <w:spacing w:after="0" w:line="360" w:lineRule="auto"/>
        <w:ind w:left="0"/>
        <w:contextualSpacing w:val="0"/>
        <w:jc w:val="both"/>
        <w:rPr>
          <w:rFonts w:cs="Arial"/>
        </w:rPr>
      </w:pPr>
    </w:p>
    <w:p w14:paraId="799A0B8C" w14:textId="77777777" w:rsidR="0011741B" w:rsidRPr="00EE34EB" w:rsidRDefault="0011741B" w:rsidP="0011741B">
      <w:pPr>
        <w:suppressAutoHyphens/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ar-SA"/>
        </w:rPr>
      </w:pPr>
      <w:r w:rsidRPr="00EE34EB">
        <w:rPr>
          <w:rFonts w:eastAsia="Times New Roman" w:cs="Arial"/>
          <w:b/>
          <w:sz w:val="24"/>
          <w:szCs w:val="24"/>
          <w:lang w:eastAsia="ar-SA"/>
        </w:rPr>
        <w:t xml:space="preserve">WYKAZ   ROBÓT   BUDOWLANYCH </w:t>
      </w:r>
    </w:p>
    <w:p w14:paraId="25B9F56B" w14:textId="77777777" w:rsidR="0011741B" w:rsidRPr="00EE34EB" w:rsidRDefault="0011741B" w:rsidP="0011741B">
      <w:pPr>
        <w:suppressAutoHyphens/>
        <w:spacing w:after="0" w:line="360" w:lineRule="auto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14:paraId="6A08D193" w14:textId="77777777" w:rsidR="0011741B" w:rsidRPr="00EE34EB" w:rsidRDefault="0011741B" w:rsidP="00EE34EB">
      <w:pPr>
        <w:suppressAutoHyphens/>
        <w:spacing w:after="0"/>
        <w:jc w:val="both"/>
        <w:rPr>
          <w:rFonts w:eastAsia="Times New Roman" w:cs="Arial"/>
          <w:sz w:val="24"/>
          <w:szCs w:val="24"/>
          <w:lang w:eastAsia="ar-SA"/>
        </w:rPr>
      </w:pPr>
      <w:r w:rsidRPr="00EE34EB">
        <w:rPr>
          <w:rFonts w:eastAsia="Times New Roman" w:cs="Arial"/>
          <w:sz w:val="24"/>
          <w:szCs w:val="24"/>
          <w:lang w:eastAsia="ar-SA"/>
        </w:rPr>
        <w:t>W celu potwierdzenia naszej zdolności do wykonania robót będących przedmiotem zamówienia oświadczamy, że w okresie ostatnich 5 lat przed dniem wszczęcia niniejszego postępowania wykonaliśmy następujące roboty budowlane odpowiadające swoim rodzajem robotom budowlanym stanowiącym przedmiot zamówienia</w:t>
      </w:r>
    </w:p>
    <w:p w14:paraId="6F5CEE15" w14:textId="77777777" w:rsidR="0011741B" w:rsidRPr="00A93BDF" w:rsidRDefault="0011741B" w:rsidP="0011741B">
      <w:pPr>
        <w:suppressAutoHyphens/>
        <w:spacing w:after="0" w:line="360" w:lineRule="auto"/>
        <w:jc w:val="both"/>
        <w:rPr>
          <w:rFonts w:eastAsia="Times New Roman" w:cs="Arial"/>
          <w:lang w:eastAsia="ar-SA"/>
        </w:rPr>
      </w:pP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1851"/>
      </w:tblGrid>
      <w:tr w:rsidR="0011741B" w:rsidRPr="00A93BDF" w14:paraId="65D081BC" w14:textId="77777777" w:rsidTr="005620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69B3B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0D28" w14:textId="77777777" w:rsidR="0011741B" w:rsidRDefault="0011741B" w:rsidP="005620A6">
            <w:pPr>
              <w:suppressAutoHyphens/>
              <w:snapToGrid w:val="0"/>
              <w:spacing w:after="0"/>
              <w:jc w:val="both"/>
              <w:rPr>
                <w:rFonts w:eastAsia="Times New Roman" w:cs="Arial"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Miejsce wykonania robót budowlanych</w:t>
            </w:r>
            <w:r w:rsidRPr="00A93BDF">
              <w:rPr>
                <w:rFonts w:eastAsia="Times New Roman" w:cs="Arial"/>
                <w:b/>
                <w:lang w:eastAsia="ar-SA"/>
              </w:rPr>
              <w:t xml:space="preserve"> </w:t>
            </w:r>
          </w:p>
          <w:p w14:paraId="62EBB8DB" w14:textId="77777777" w:rsidR="0011741B" w:rsidRDefault="0011741B" w:rsidP="005620A6">
            <w:pPr>
              <w:suppressAutoHyphens/>
              <w:snapToGrid w:val="0"/>
              <w:spacing w:after="0"/>
              <w:jc w:val="both"/>
              <w:rPr>
                <w:rFonts w:eastAsia="Times New Roman" w:cs="Arial"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P</w:t>
            </w:r>
            <w:r w:rsidRPr="00A93BDF">
              <w:rPr>
                <w:rFonts w:eastAsia="Times New Roman" w:cs="Arial"/>
                <w:b/>
                <w:lang w:eastAsia="ar-SA"/>
              </w:rPr>
              <w:t>odmiot na rz</w:t>
            </w:r>
            <w:r>
              <w:rPr>
                <w:rFonts w:eastAsia="Times New Roman" w:cs="Arial"/>
                <w:b/>
                <w:lang w:eastAsia="ar-SA"/>
              </w:rPr>
              <w:t>ecz którego realizowano roboty budowlane</w:t>
            </w:r>
          </w:p>
          <w:p w14:paraId="081F972F" w14:textId="77777777" w:rsidR="0011741B" w:rsidRPr="00A93BDF" w:rsidRDefault="0011741B" w:rsidP="005620A6">
            <w:pPr>
              <w:suppressAutoHyphens/>
              <w:snapToGrid w:val="0"/>
              <w:spacing w:after="0"/>
              <w:jc w:val="both"/>
              <w:rPr>
                <w:rFonts w:eastAsia="Times New Roman" w:cs="Arial"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Przedmiot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78F96" w14:textId="77777777" w:rsidR="0011741B" w:rsidRPr="007E233D" w:rsidRDefault="0011741B" w:rsidP="005620A6">
            <w:pPr>
              <w:suppressAutoHyphens/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E233D">
              <w:rPr>
                <w:rFonts w:eastAsia="Times New Roman" w:cs="Arial"/>
                <w:b/>
                <w:sz w:val="20"/>
                <w:szCs w:val="20"/>
                <w:lang w:eastAsia="ar-SA"/>
              </w:rPr>
              <w:t>Termin realizacji robót budowlanych</w:t>
            </w:r>
          </w:p>
          <w:p w14:paraId="3A4C3918" w14:textId="77777777" w:rsidR="0011741B" w:rsidRPr="00A93BDF" w:rsidRDefault="0011741B" w:rsidP="005620A6">
            <w:pPr>
              <w:suppressAutoHyphens/>
              <w:spacing w:after="0"/>
              <w:jc w:val="center"/>
              <w:rPr>
                <w:rFonts w:eastAsia="Times New Roman" w:cs="Arial"/>
                <w:b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o</w:t>
            </w:r>
            <w:r w:rsidRPr="007E233D">
              <w:rPr>
                <w:rFonts w:eastAsia="Times New Roman" w:cs="Arial"/>
                <w:lang w:eastAsia="ar-SA"/>
              </w:rPr>
              <w:t>d DD-MM-RRRR do DD-MM-RRRR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220" w14:textId="77777777" w:rsidR="0011741B" w:rsidRPr="00A93BDF" w:rsidRDefault="0011741B" w:rsidP="005620A6">
            <w:pPr>
              <w:suppressAutoHyphens/>
              <w:snapToGrid w:val="0"/>
              <w:spacing w:after="0"/>
              <w:jc w:val="center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Wartość</w:t>
            </w:r>
          </w:p>
          <w:p w14:paraId="758AB862" w14:textId="77777777" w:rsidR="0011741B" w:rsidRPr="00A93BDF" w:rsidRDefault="0011741B" w:rsidP="005620A6">
            <w:pPr>
              <w:suppressAutoHyphens/>
              <w:spacing w:after="0"/>
              <w:jc w:val="center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zamówienia</w:t>
            </w:r>
          </w:p>
        </w:tc>
      </w:tr>
      <w:tr w:rsidR="0011741B" w:rsidRPr="00A93BDF" w14:paraId="60C964AA" w14:textId="77777777" w:rsidTr="005620A6">
        <w:trPr>
          <w:trHeight w:val="17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B0DE623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1.</w:t>
            </w:r>
          </w:p>
          <w:p w14:paraId="2F428237" w14:textId="77777777" w:rsidR="0011741B" w:rsidRPr="00A93BDF" w:rsidRDefault="0011741B" w:rsidP="005620A6">
            <w:pPr>
              <w:suppressAutoHyphens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58A45FC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4AB8B65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7A09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  <w:tr w:rsidR="0011741B" w:rsidRPr="00A93BDF" w14:paraId="13612EFE" w14:textId="77777777" w:rsidTr="005620A6">
        <w:trPr>
          <w:trHeight w:val="19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927ACD8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b/>
                <w:lang w:eastAsia="ar-SA"/>
              </w:rPr>
            </w:pPr>
            <w:r w:rsidRPr="00A93BDF">
              <w:rPr>
                <w:rFonts w:eastAsia="Times New Roman" w:cs="Arial"/>
                <w:b/>
                <w:lang w:eastAsia="ar-SA"/>
              </w:rPr>
              <w:t>2.</w:t>
            </w:r>
          </w:p>
          <w:p w14:paraId="721EA133" w14:textId="77777777" w:rsidR="0011741B" w:rsidRPr="00A93BDF" w:rsidRDefault="0011741B" w:rsidP="005620A6">
            <w:pPr>
              <w:suppressAutoHyphens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C1B0D5A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4DBF7DB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7550" w14:textId="77777777" w:rsidR="0011741B" w:rsidRPr="00A93BDF" w:rsidRDefault="0011741B" w:rsidP="005620A6">
            <w:pPr>
              <w:suppressAutoHyphens/>
              <w:snapToGrid w:val="0"/>
              <w:spacing w:after="0" w:line="360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</w:tbl>
    <w:p w14:paraId="12549134" w14:textId="77777777" w:rsidR="0011741B" w:rsidRPr="00A93BDF" w:rsidRDefault="0011741B" w:rsidP="0011741B">
      <w:pPr>
        <w:suppressAutoHyphens/>
        <w:spacing w:after="0" w:line="360" w:lineRule="auto"/>
        <w:jc w:val="both"/>
        <w:rPr>
          <w:rFonts w:eastAsia="Times New Roman" w:cs="Arial"/>
          <w:b/>
          <w:lang w:eastAsia="ar-SA"/>
        </w:rPr>
      </w:pPr>
    </w:p>
    <w:p w14:paraId="515343F1" w14:textId="5EBB1A03" w:rsidR="0011741B" w:rsidRPr="00A93BDF" w:rsidRDefault="0011741B" w:rsidP="0011741B">
      <w:p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Arial"/>
          <w:lang w:eastAsia="ar-SA"/>
        </w:rPr>
      </w:pPr>
      <w:r w:rsidRPr="00A93BDF">
        <w:rPr>
          <w:rFonts w:eastAsia="Times New Roman" w:cs="Arial"/>
          <w:lang w:eastAsia="ar-SA"/>
        </w:rPr>
        <w:t>Do niniejszego wykazu należy załączyć dowody</w:t>
      </w:r>
      <w:r w:rsidR="00D60899">
        <w:rPr>
          <w:rFonts w:eastAsia="Times New Roman" w:cs="Arial"/>
          <w:lang w:eastAsia="ar-SA"/>
        </w:rPr>
        <w:t xml:space="preserve"> (kopie referencji, protokołów odbioru, itp.)</w:t>
      </w:r>
      <w:r w:rsidRPr="00A93BDF">
        <w:rPr>
          <w:rFonts w:eastAsia="Times New Roman" w:cs="Arial"/>
          <w:lang w:eastAsia="ar-SA"/>
        </w:rPr>
        <w:t>, z których wynika należyte wykonanie</w:t>
      </w:r>
      <w:r w:rsidR="00D60899">
        <w:rPr>
          <w:rFonts w:eastAsia="Times New Roman" w:cs="Arial"/>
          <w:lang w:eastAsia="ar-SA"/>
        </w:rPr>
        <w:t xml:space="preserve"> zamówienia</w:t>
      </w:r>
      <w:r w:rsidRPr="00A93BDF">
        <w:rPr>
          <w:rFonts w:eastAsia="Times New Roman" w:cs="Arial"/>
          <w:lang w:eastAsia="ar-SA"/>
        </w:rPr>
        <w:t>, w szczególności czy roboty zostały wykonane zgodnie z przepisami prawa budowlanego i prawidłowo ukończone</w:t>
      </w:r>
      <w:r>
        <w:rPr>
          <w:rFonts w:eastAsia="Times New Roman" w:cs="Arial"/>
          <w:lang w:eastAsia="ar-SA"/>
        </w:rPr>
        <w:t>.</w:t>
      </w:r>
    </w:p>
    <w:p w14:paraId="02625C68" w14:textId="77777777" w:rsidR="0011741B" w:rsidRPr="007311C6" w:rsidRDefault="0011741B" w:rsidP="0011741B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pl-PL"/>
        </w:rPr>
      </w:pPr>
    </w:p>
    <w:p w14:paraId="127FABD2" w14:textId="77777777" w:rsidR="0011741B" w:rsidRDefault="0011741B" w:rsidP="0011741B">
      <w:pPr>
        <w:autoSpaceDE w:val="0"/>
        <w:autoSpaceDN w:val="0"/>
        <w:adjustRightInd w:val="0"/>
        <w:ind w:left="709"/>
        <w:jc w:val="both"/>
        <w:rPr>
          <w:sz w:val="16"/>
          <w:szCs w:val="16"/>
          <w:lang w:eastAsia="pl-PL"/>
        </w:rPr>
      </w:pPr>
    </w:p>
    <w:p w14:paraId="46EF46F2" w14:textId="77777777" w:rsidR="0011741B" w:rsidRDefault="0011741B" w:rsidP="00117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..…………                    </w:t>
      </w:r>
      <w:r w:rsidRPr="005160CF"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t>...................</w:t>
      </w:r>
      <w:r w:rsidRPr="005160CF">
        <w:rPr>
          <w:rFonts w:cstheme="minorHAnsi"/>
          <w:sz w:val="24"/>
          <w:szCs w:val="24"/>
        </w:rPr>
        <w:t>........................</w:t>
      </w:r>
      <w:r>
        <w:rPr>
          <w:rFonts w:cstheme="minorHAnsi"/>
          <w:sz w:val="24"/>
          <w:szCs w:val="24"/>
        </w:rPr>
        <w:t xml:space="preserve">    </w:t>
      </w:r>
    </w:p>
    <w:p w14:paraId="64819079" w14:textId="77777777" w:rsidR="0011741B" w:rsidRPr="00EA2AAD" w:rsidRDefault="0011741B" w:rsidP="00117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</w:t>
      </w:r>
      <w:r w:rsidRPr="0014486C">
        <w:rPr>
          <w:rFonts w:cstheme="minorHAnsi"/>
          <w:i/>
          <w:sz w:val="20"/>
          <w:szCs w:val="20"/>
        </w:rPr>
        <w:t>Pieczęć Wykonawcy</w:t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0"/>
          <w:szCs w:val="20"/>
        </w:rPr>
        <w:t xml:space="preserve">        </w:t>
      </w:r>
      <w:r w:rsidRPr="00EA2AAD">
        <w:rPr>
          <w:rFonts w:cstheme="minorHAnsi"/>
          <w:i/>
          <w:sz w:val="20"/>
          <w:szCs w:val="20"/>
        </w:rPr>
        <w:t xml:space="preserve">  Czytelne podpisy osób uprawnionych </w:t>
      </w:r>
    </w:p>
    <w:p w14:paraId="599054A3" w14:textId="77777777" w:rsidR="0011741B" w:rsidRPr="00EA2AAD" w:rsidRDefault="0011741B" w:rsidP="00117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 xml:space="preserve">    do składania oświadczeń woli w imieniu Wykonawcy </w:t>
      </w:r>
    </w:p>
    <w:p w14:paraId="723912EC" w14:textId="02B26B3D" w:rsidR="0014170E" w:rsidRPr="004752B4" w:rsidRDefault="0014170E" w:rsidP="004752B4"/>
    <w:sectPr w:rsidR="0014170E" w:rsidRPr="004752B4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13D4" w14:textId="77777777" w:rsidR="00B05D02" w:rsidRDefault="00B05D02">
      <w:pPr>
        <w:spacing w:after="0" w:line="240" w:lineRule="auto"/>
      </w:pPr>
      <w:r>
        <w:separator/>
      </w:r>
    </w:p>
  </w:endnote>
  <w:endnote w:type="continuationSeparator" w:id="0">
    <w:p w14:paraId="52594834" w14:textId="77777777" w:rsidR="00B05D02" w:rsidRDefault="00B0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20B0604020202020204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26FB" w14:textId="49DA7B7B" w:rsidR="00595425" w:rsidRDefault="0059542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13C12">
      <w:rPr>
        <w:noProof/>
      </w:rPr>
      <w:t>2</w:t>
    </w:r>
    <w: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4B0E" w14:textId="77777777" w:rsidR="00B05D02" w:rsidRDefault="00B05D02">
      <w:r>
        <w:separator/>
      </w:r>
    </w:p>
  </w:footnote>
  <w:footnote w:type="continuationSeparator" w:id="0">
    <w:p w14:paraId="6C9BD2EF" w14:textId="77777777" w:rsidR="00B05D02" w:rsidRDefault="00B0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CE87B38"/>
    <w:multiLevelType w:val="hybridMultilevel"/>
    <w:tmpl w:val="AF3E70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6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0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0"/>
  </w:num>
  <w:num w:numId="8">
    <w:abstractNumId w:val="71"/>
  </w:num>
  <w:num w:numId="9">
    <w:abstractNumId w:val="46"/>
  </w:num>
  <w:num w:numId="10">
    <w:abstractNumId w:val="35"/>
  </w:num>
  <w:num w:numId="11">
    <w:abstractNumId w:val="64"/>
  </w:num>
  <w:num w:numId="12">
    <w:abstractNumId w:val="2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</w:num>
  <w:num w:numId="15">
    <w:abstractNumId w:val="42"/>
  </w:num>
  <w:num w:numId="16">
    <w:abstractNumId w:val="23"/>
  </w:num>
  <w:num w:numId="17">
    <w:abstractNumId w:val="52"/>
  </w:num>
  <w:num w:numId="18">
    <w:abstractNumId w:val="8"/>
  </w:num>
  <w:num w:numId="19">
    <w:abstractNumId w:val="69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0"/>
  </w:num>
  <w:num w:numId="25">
    <w:abstractNumId w:val="22"/>
  </w:num>
  <w:num w:numId="26">
    <w:abstractNumId w:val="49"/>
  </w:num>
  <w:num w:numId="27">
    <w:abstractNumId w:val="50"/>
  </w:num>
  <w:num w:numId="28">
    <w:abstractNumId w:val="67"/>
  </w:num>
  <w:num w:numId="29">
    <w:abstractNumId w:val="26"/>
  </w:num>
  <w:num w:numId="30">
    <w:abstractNumId w:val="27"/>
  </w:num>
  <w:num w:numId="31">
    <w:abstractNumId w:val="63"/>
  </w:num>
  <w:num w:numId="32">
    <w:abstractNumId w:val="24"/>
  </w:num>
  <w:num w:numId="33">
    <w:abstractNumId w:val="16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5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60"/>
  </w:num>
  <w:num w:numId="50">
    <w:abstractNumId w:val="75"/>
  </w:num>
  <w:num w:numId="51">
    <w:abstractNumId w:val="13"/>
  </w:num>
  <w:num w:numId="52">
    <w:abstractNumId w:val="19"/>
  </w:num>
  <w:num w:numId="53">
    <w:abstractNumId w:val="53"/>
  </w:num>
  <w:num w:numId="54">
    <w:abstractNumId w:val="10"/>
  </w:num>
  <w:num w:numId="55">
    <w:abstractNumId w:val="57"/>
  </w:num>
  <w:num w:numId="56">
    <w:abstractNumId w:val="65"/>
  </w:num>
  <w:num w:numId="57">
    <w:abstractNumId w:val="12"/>
  </w:num>
  <w:num w:numId="58">
    <w:abstractNumId w:val="31"/>
  </w:num>
  <w:num w:numId="59">
    <w:abstractNumId w:val="9"/>
  </w:num>
  <w:num w:numId="60">
    <w:abstractNumId w:val="68"/>
  </w:num>
  <w:num w:numId="61">
    <w:abstractNumId w:val="34"/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61"/>
  </w:num>
  <w:num w:numId="65">
    <w:abstractNumId w:val="43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</w:num>
  <w:num w:numId="69">
    <w:abstractNumId w:val="15"/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</w:num>
  <w:num w:numId="73">
    <w:abstractNumId w:val="32"/>
  </w:num>
  <w:num w:numId="74">
    <w:abstractNumId w:val="58"/>
  </w:num>
  <w:num w:numId="75">
    <w:abstractNumId w:val="28"/>
  </w:num>
  <w:num w:numId="76">
    <w:abstractNumId w:val="37"/>
  </w:num>
  <w:num w:numId="77">
    <w:abstractNumId w:val="72"/>
  </w:num>
  <w:num w:numId="78">
    <w:abstractNumId w:val="59"/>
  </w:num>
  <w:num w:numId="79">
    <w:abstractNumId w:val="29"/>
  </w:num>
  <w:num w:numId="80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12663"/>
    <w:rsid w:val="000137D6"/>
    <w:rsid w:val="000326F8"/>
    <w:rsid w:val="00034B90"/>
    <w:rsid w:val="000439BC"/>
    <w:rsid w:val="00067AA0"/>
    <w:rsid w:val="00073F96"/>
    <w:rsid w:val="000764CD"/>
    <w:rsid w:val="0007753C"/>
    <w:rsid w:val="00082EFD"/>
    <w:rsid w:val="00087971"/>
    <w:rsid w:val="000A18E9"/>
    <w:rsid w:val="000B3BAC"/>
    <w:rsid w:val="000C69FF"/>
    <w:rsid w:val="000D2230"/>
    <w:rsid w:val="000D261D"/>
    <w:rsid w:val="000D76D4"/>
    <w:rsid w:val="00101610"/>
    <w:rsid w:val="001043CC"/>
    <w:rsid w:val="00112084"/>
    <w:rsid w:val="00117388"/>
    <w:rsid w:val="0011741B"/>
    <w:rsid w:val="00126679"/>
    <w:rsid w:val="00133A90"/>
    <w:rsid w:val="0014170E"/>
    <w:rsid w:val="001432F0"/>
    <w:rsid w:val="0014429A"/>
    <w:rsid w:val="001500DC"/>
    <w:rsid w:val="00155FE8"/>
    <w:rsid w:val="001567A0"/>
    <w:rsid w:val="001609F9"/>
    <w:rsid w:val="00161A9E"/>
    <w:rsid w:val="001643DB"/>
    <w:rsid w:val="001656D5"/>
    <w:rsid w:val="00170A87"/>
    <w:rsid w:val="00174B03"/>
    <w:rsid w:val="00176D1A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7E1F"/>
    <w:rsid w:val="002422F4"/>
    <w:rsid w:val="00244C3F"/>
    <w:rsid w:val="00247779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4C2"/>
    <w:rsid w:val="002B0791"/>
    <w:rsid w:val="002C2A22"/>
    <w:rsid w:val="002D1C55"/>
    <w:rsid w:val="002D2980"/>
    <w:rsid w:val="002D4C7A"/>
    <w:rsid w:val="002D4E8F"/>
    <w:rsid w:val="002E0DBE"/>
    <w:rsid w:val="002E499D"/>
    <w:rsid w:val="002E64F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D6FF5"/>
    <w:rsid w:val="003D730D"/>
    <w:rsid w:val="003E0D17"/>
    <w:rsid w:val="00400EC5"/>
    <w:rsid w:val="004066D7"/>
    <w:rsid w:val="004067A6"/>
    <w:rsid w:val="0042379C"/>
    <w:rsid w:val="00423919"/>
    <w:rsid w:val="004263A3"/>
    <w:rsid w:val="004300D1"/>
    <w:rsid w:val="00431B7C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41D7"/>
    <w:rsid w:val="004A4A00"/>
    <w:rsid w:val="004B0859"/>
    <w:rsid w:val="004B3706"/>
    <w:rsid w:val="004B55B0"/>
    <w:rsid w:val="004C3B67"/>
    <w:rsid w:val="004D0B8C"/>
    <w:rsid w:val="004D27C7"/>
    <w:rsid w:val="004D6FF6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3F5"/>
    <w:rsid w:val="00523629"/>
    <w:rsid w:val="00532A73"/>
    <w:rsid w:val="005353CB"/>
    <w:rsid w:val="0055690E"/>
    <w:rsid w:val="005741C7"/>
    <w:rsid w:val="0057762D"/>
    <w:rsid w:val="005828F3"/>
    <w:rsid w:val="00595425"/>
    <w:rsid w:val="00597867"/>
    <w:rsid w:val="005A5DE6"/>
    <w:rsid w:val="005A6BC3"/>
    <w:rsid w:val="005D07B0"/>
    <w:rsid w:val="005E5EC4"/>
    <w:rsid w:val="005E5F12"/>
    <w:rsid w:val="005F1AE5"/>
    <w:rsid w:val="0060072B"/>
    <w:rsid w:val="00607EBD"/>
    <w:rsid w:val="00621801"/>
    <w:rsid w:val="00621F76"/>
    <w:rsid w:val="006303F4"/>
    <w:rsid w:val="00631FC0"/>
    <w:rsid w:val="006356D6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2A3B"/>
    <w:rsid w:val="00715167"/>
    <w:rsid w:val="00716198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C7A90"/>
    <w:rsid w:val="007D61B4"/>
    <w:rsid w:val="007D72E8"/>
    <w:rsid w:val="007E6F8F"/>
    <w:rsid w:val="00813C12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F96"/>
    <w:rsid w:val="009270C2"/>
    <w:rsid w:val="00946368"/>
    <w:rsid w:val="00950EAF"/>
    <w:rsid w:val="00956872"/>
    <w:rsid w:val="00963798"/>
    <w:rsid w:val="00985047"/>
    <w:rsid w:val="00985186"/>
    <w:rsid w:val="00985B53"/>
    <w:rsid w:val="009922E1"/>
    <w:rsid w:val="00993A4C"/>
    <w:rsid w:val="009B4698"/>
    <w:rsid w:val="009B6699"/>
    <w:rsid w:val="009B77EB"/>
    <w:rsid w:val="009D3701"/>
    <w:rsid w:val="009E2FC2"/>
    <w:rsid w:val="009E5FD6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A1E1D"/>
    <w:rsid w:val="00AC0882"/>
    <w:rsid w:val="00AD1074"/>
    <w:rsid w:val="00AD4AA7"/>
    <w:rsid w:val="00AD6891"/>
    <w:rsid w:val="00AE2B40"/>
    <w:rsid w:val="00AF1FD7"/>
    <w:rsid w:val="00B00C0E"/>
    <w:rsid w:val="00B012CA"/>
    <w:rsid w:val="00B05D02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872D7"/>
    <w:rsid w:val="00B926AF"/>
    <w:rsid w:val="00B967DF"/>
    <w:rsid w:val="00BA3A4C"/>
    <w:rsid w:val="00BA3B42"/>
    <w:rsid w:val="00BA7C7F"/>
    <w:rsid w:val="00BC7996"/>
    <w:rsid w:val="00BD0E67"/>
    <w:rsid w:val="00BD3E5F"/>
    <w:rsid w:val="00BE1C4C"/>
    <w:rsid w:val="00BE6458"/>
    <w:rsid w:val="00BE72A7"/>
    <w:rsid w:val="00BF10FF"/>
    <w:rsid w:val="00BF2898"/>
    <w:rsid w:val="00BF32B9"/>
    <w:rsid w:val="00BF4219"/>
    <w:rsid w:val="00BF621A"/>
    <w:rsid w:val="00C036AB"/>
    <w:rsid w:val="00C037E4"/>
    <w:rsid w:val="00C06AEB"/>
    <w:rsid w:val="00C1202C"/>
    <w:rsid w:val="00C1383C"/>
    <w:rsid w:val="00C15E10"/>
    <w:rsid w:val="00C257A7"/>
    <w:rsid w:val="00C41651"/>
    <w:rsid w:val="00C50216"/>
    <w:rsid w:val="00C5595C"/>
    <w:rsid w:val="00C62FE6"/>
    <w:rsid w:val="00C7270E"/>
    <w:rsid w:val="00C73801"/>
    <w:rsid w:val="00C752AB"/>
    <w:rsid w:val="00C836BC"/>
    <w:rsid w:val="00C86334"/>
    <w:rsid w:val="00C87F58"/>
    <w:rsid w:val="00C966D7"/>
    <w:rsid w:val="00CA1EAA"/>
    <w:rsid w:val="00CA578E"/>
    <w:rsid w:val="00CA77A5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45D5D"/>
    <w:rsid w:val="00D56871"/>
    <w:rsid w:val="00D60899"/>
    <w:rsid w:val="00D61F58"/>
    <w:rsid w:val="00D65744"/>
    <w:rsid w:val="00D658CC"/>
    <w:rsid w:val="00D659DE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414D"/>
    <w:rsid w:val="00DE6C70"/>
    <w:rsid w:val="00DF0811"/>
    <w:rsid w:val="00DF7C97"/>
    <w:rsid w:val="00E14428"/>
    <w:rsid w:val="00E42234"/>
    <w:rsid w:val="00E4620B"/>
    <w:rsid w:val="00E601A3"/>
    <w:rsid w:val="00E7022D"/>
    <w:rsid w:val="00E72D25"/>
    <w:rsid w:val="00E74C74"/>
    <w:rsid w:val="00E86937"/>
    <w:rsid w:val="00EB1165"/>
    <w:rsid w:val="00EB54A0"/>
    <w:rsid w:val="00EB7679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34EB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93B"/>
    <w:rsid w:val="00F66B7B"/>
    <w:rsid w:val="00F753FC"/>
    <w:rsid w:val="00F77EBA"/>
    <w:rsid w:val="00F80DFC"/>
    <w:rsid w:val="00F863D6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99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40813-E896-41FC-B633-BDDBAECB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mus</dc:creator>
  <cp:lastModifiedBy>Rafal Miernik</cp:lastModifiedBy>
  <cp:revision>2</cp:revision>
  <cp:lastPrinted>2016-11-09T11:52:00Z</cp:lastPrinted>
  <dcterms:created xsi:type="dcterms:W3CDTF">2020-05-29T07:24:00Z</dcterms:created>
  <dcterms:modified xsi:type="dcterms:W3CDTF">2020-05-29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